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D140" w14:textId="43E90065" w:rsidR="00FB7A9E" w:rsidRPr="00FB7A9E" w:rsidRDefault="00FB7A9E" w:rsidP="00FB7A9E">
      <w:pPr>
        <w:jc w:val="center"/>
      </w:pPr>
    </w:p>
    <w:p w14:paraId="487D6AF3" w14:textId="77777777" w:rsidR="00586BB1" w:rsidRPr="00586BB1" w:rsidRDefault="00586BB1" w:rsidP="00586BB1">
      <w:pPr>
        <w:jc w:val="center"/>
        <w:rPr>
          <w:b/>
          <w:sz w:val="28"/>
          <w:szCs w:val="28"/>
        </w:rPr>
      </w:pPr>
      <w:r w:rsidRPr="00586BB1">
        <w:rPr>
          <w:b/>
          <w:sz w:val="28"/>
          <w:szCs w:val="28"/>
        </w:rPr>
        <w:t>РОССИЙСКАЯ ФЕДЕРАЦИЯ</w:t>
      </w:r>
    </w:p>
    <w:p w14:paraId="0E7CC6DE" w14:textId="77777777" w:rsidR="00586BB1" w:rsidRPr="00586BB1" w:rsidRDefault="00586BB1" w:rsidP="00586BB1">
      <w:pPr>
        <w:jc w:val="center"/>
        <w:rPr>
          <w:b/>
          <w:sz w:val="28"/>
          <w:szCs w:val="28"/>
        </w:rPr>
      </w:pPr>
      <w:r w:rsidRPr="00586BB1">
        <w:rPr>
          <w:b/>
          <w:sz w:val="28"/>
          <w:szCs w:val="28"/>
        </w:rPr>
        <w:t>РОСТОВСКАЯ ОБЛАСТЬ</w:t>
      </w:r>
    </w:p>
    <w:p w14:paraId="63E5FD46" w14:textId="77777777" w:rsidR="00586BB1" w:rsidRPr="00586BB1" w:rsidRDefault="00586BB1" w:rsidP="00586BB1">
      <w:pPr>
        <w:jc w:val="center"/>
        <w:rPr>
          <w:b/>
          <w:sz w:val="28"/>
          <w:szCs w:val="28"/>
        </w:rPr>
      </w:pPr>
      <w:r w:rsidRPr="00586BB1">
        <w:rPr>
          <w:b/>
          <w:sz w:val="28"/>
          <w:szCs w:val="28"/>
        </w:rPr>
        <w:t>ЦЕЛИНСКИЙ РАЙОН СОБРАНИЕ ДЕПУТАТОВ</w:t>
      </w:r>
    </w:p>
    <w:p w14:paraId="781357F1" w14:textId="09326357" w:rsidR="00FB7A9E" w:rsidRPr="00586BB1" w:rsidRDefault="00586BB1" w:rsidP="00586BB1">
      <w:pPr>
        <w:jc w:val="center"/>
        <w:rPr>
          <w:b/>
          <w:sz w:val="28"/>
          <w:szCs w:val="28"/>
        </w:rPr>
      </w:pPr>
      <w:proofErr w:type="spellStart"/>
      <w:r w:rsidRPr="00586BB1">
        <w:rPr>
          <w:b/>
          <w:sz w:val="28"/>
          <w:szCs w:val="28"/>
        </w:rPr>
        <w:t>Лопанского</w:t>
      </w:r>
      <w:proofErr w:type="spellEnd"/>
      <w:r w:rsidRPr="00586BB1">
        <w:rPr>
          <w:b/>
          <w:sz w:val="28"/>
          <w:szCs w:val="28"/>
        </w:rPr>
        <w:t xml:space="preserve"> сельского поселения</w:t>
      </w:r>
    </w:p>
    <w:p w14:paraId="5A4385F8" w14:textId="752E8ECD" w:rsidR="00FB7A9E" w:rsidRPr="00586BB1" w:rsidRDefault="00727AC2" w:rsidP="00FB7A9E">
      <w:pPr>
        <w:ind w:right="4535"/>
        <w:jc w:val="both"/>
        <w:rPr>
          <w:sz w:val="28"/>
          <w:szCs w:val="28"/>
        </w:rPr>
      </w:pPr>
      <w:r w:rsidRPr="00586BB1">
        <w:rPr>
          <w:sz w:val="28"/>
          <w:szCs w:val="28"/>
        </w:rPr>
        <w:t xml:space="preserve"> </w:t>
      </w:r>
    </w:p>
    <w:p w14:paraId="6B775BD3" w14:textId="77777777" w:rsidR="00A662CF" w:rsidRPr="00FB7A9E" w:rsidRDefault="00A662CF" w:rsidP="00FB7A9E">
      <w:pPr>
        <w:ind w:right="4535"/>
        <w:jc w:val="both"/>
        <w:rPr>
          <w:sz w:val="24"/>
          <w:szCs w:val="24"/>
        </w:rPr>
      </w:pPr>
    </w:p>
    <w:p w14:paraId="1211DCD8" w14:textId="448F0C75" w:rsidR="00BA7F7D" w:rsidRDefault="00BA7F7D" w:rsidP="00825881">
      <w:pPr>
        <w:ind w:right="2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14:paraId="3EDDC935" w14:textId="21558563" w:rsidR="00BA7F7D" w:rsidRDefault="00BA7F7D" w:rsidP="00825881">
      <w:pPr>
        <w:ind w:right="2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  <w:proofErr w:type="spellStart"/>
      <w:r>
        <w:rPr>
          <w:sz w:val="28"/>
          <w:szCs w:val="28"/>
        </w:rPr>
        <w:t>Лопанского</w:t>
      </w:r>
      <w:proofErr w:type="spellEnd"/>
    </w:p>
    <w:p w14:paraId="0EED37AA" w14:textId="77777777" w:rsidR="00BA7F7D" w:rsidRPr="00EA64EC" w:rsidRDefault="00BA7F7D" w:rsidP="00825881">
      <w:pPr>
        <w:ind w:right="2"/>
        <w:rPr>
          <w:color w:val="FF0000"/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10CC7FBA" w14:textId="61D37D08" w:rsidR="00BA7F7D" w:rsidRPr="003E74A7" w:rsidRDefault="00BA7F7D" w:rsidP="00825881">
      <w:pPr>
        <w:ind w:right="2"/>
        <w:rPr>
          <w:sz w:val="28"/>
          <w:szCs w:val="28"/>
        </w:rPr>
      </w:pPr>
      <w:r w:rsidRPr="00EA64EC">
        <w:rPr>
          <w:color w:val="FF0000"/>
          <w:sz w:val="28"/>
          <w:szCs w:val="28"/>
        </w:rPr>
        <w:t xml:space="preserve"> </w:t>
      </w:r>
      <w:r w:rsidRPr="003E74A7">
        <w:rPr>
          <w:sz w:val="28"/>
          <w:szCs w:val="28"/>
        </w:rPr>
        <w:t>от 11.12.2020 №19</w:t>
      </w:r>
      <w:r w:rsidR="007F77F6" w:rsidRPr="003E74A7">
        <w:rPr>
          <w:sz w:val="28"/>
          <w:szCs w:val="28"/>
        </w:rPr>
        <w:t xml:space="preserve">                                       </w:t>
      </w:r>
      <w:r w:rsidR="002727C8" w:rsidRPr="003E74A7">
        <w:rPr>
          <w:sz w:val="28"/>
          <w:szCs w:val="28"/>
        </w:rPr>
        <w:t xml:space="preserve">                </w:t>
      </w:r>
      <w:r w:rsidR="007F77F6" w:rsidRPr="003E74A7">
        <w:rPr>
          <w:sz w:val="28"/>
          <w:szCs w:val="28"/>
        </w:rPr>
        <w:t xml:space="preserve">               Протокол №1</w:t>
      </w:r>
      <w:r w:rsidR="00BA4984" w:rsidRPr="003E74A7">
        <w:rPr>
          <w:sz w:val="28"/>
          <w:szCs w:val="28"/>
        </w:rPr>
        <w:t>3</w:t>
      </w:r>
      <w:r w:rsidR="007F77F6" w:rsidRPr="003E74A7">
        <w:rPr>
          <w:sz w:val="28"/>
          <w:szCs w:val="28"/>
        </w:rPr>
        <w:t xml:space="preserve">   </w:t>
      </w:r>
    </w:p>
    <w:p w14:paraId="6A9A5466" w14:textId="77777777" w:rsidR="00BA7F7D" w:rsidRPr="003E74A7" w:rsidRDefault="00BA7F7D" w:rsidP="00825881">
      <w:pPr>
        <w:ind w:right="2"/>
        <w:rPr>
          <w:sz w:val="28"/>
          <w:szCs w:val="28"/>
        </w:rPr>
      </w:pPr>
    </w:p>
    <w:p w14:paraId="7AD9BD9D" w14:textId="52A4645C" w:rsidR="00FB7A9E" w:rsidRPr="003E74A7" w:rsidRDefault="00FB7A9E" w:rsidP="00825881">
      <w:pPr>
        <w:ind w:right="2"/>
        <w:rPr>
          <w:sz w:val="28"/>
          <w:szCs w:val="28"/>
        </w:rPr>
      </w:pPr>
      <w:r w:rsidRPr="003E74A7">
        <w:rPr>
          <w:sz w:val="28"/>
          <w:szCs w:val="28"/>
        </w:rPr>
        <w:t xml:space="preserve">    </w:t>
      </w:r>
    </w:p>
    <w:p w14:paraId="0E4C2EAB" w14:textId="77777777" w:rsidR="00A662CF" w:rsidRPr="003E74A7" w:rsidRDefault="00825881" w:rsidP="00FB7A9E">
      <w:pPr>
        <w:ind w:right="3967"/>
        <w:jc w:val="both"/>
        <w:rPr>
          <w:sz w:val="28"/>
          <w:szCs w:val="28"/>
        </w:rPr>
      </w:pPr>
      <w:r w:rsidRPr="003E74A7">
        <w:rPr>
          <w:sz w:val="28"/>
          <w:szCs w:val="28"/>
        </w:rPr>
        <w:t xml:space="preserve"> </w:t>
      </w:r>
    </w:p>
    <w:p w14:paraId="1BA708B3" w14:textId="6CC87E5D" w:rsidR="00FB7A9E" w:rsidRPr="003E74A7" w:rsidRDefault="00FB7A9E" w:rsidP="00FB7A9E">
      <w:pPr>
        <w:jc w:val="both"/>
        <w:rPr>
          <w:sz w:val="28"/>
          <w:szCs w:val="28"/>
        </w:rPr>
      </w:pPr>
      <w:r w:rsidRPr="003E74A7">
        <w:rPr>
          <w:sz w:val="28"/>
          <w:szCs w:val="28"/>
        </w:rPr>
        <w:t xml:space="preserve">Принято Собранием депутатов           </w:t>
      </w:r>
      <w:r w:rsidR="00825881" w:rsidRPr="003E74A7">
        <w:rPr>
          <w:sz w:val="28"/>
          <w:szCs w:val="28"/>
        </w:rPr>
        <w:t xml:space="preserve">                                         </w:t>
      </w:r>
      <w:r w:rsidR="00BA7F7D" w:rsidRPr="003E74A7">
        <w:rPr>
          <w:sz w:val="28"/>
          <w:szCs w:val="28"/>
        </w:rPr>
        <w:t>2</w:t>
      </w:r>
      <w:r w:rsidR="00BA4984" w:rsidRPr="003E74A7">
        <w:rPr>
          <w:sz w:val="28"/>
          <w:szCs w:val="28"/>
        </w:rPr>
        <w:t>9</w:t>
      </w:r>
      <w:r w:rsidR="00825881" w:rsidRPr="003E74A7">
        <w:rPr>
          <w:sz w:val="28"/>
          <w:szCs w:val="28"/>
        </w:rPr>
        <w:t xml:space="preserve"> </w:t>
      </w:r>
      <w:r w:rsidR="00BA4984" w:rsidRPr="003E74A7">
        <w:rPr>
          <w:sz w:val="28"/>
          <w:szCs w:val="28"/>
        </w:rPr>
        <w:t>октя</w:t>
      </w:r>
      <w:r w:rsidR="00F542EA" w:rsidRPr="003E74A7">
        <w:rPr>
          <w:sz w:val="28"/>
          <w:szCs w:val="28"/>
        </w:rPr>
        <w:t>бря</w:t>
      </w:r>
      <w:r w:rsidRPr="003E74A7">
        <w:rPr>
          <w:sz w:val="28"/>
          <w:szCs w:val="28"/>
        </w:rPr>
        <w:t xml:space="preserve"> 20</w:t>
      </w:r>
      <w:r w:rsidR="004254C8" w:rsidRPr="003E74A7">
        <w:rPr>
          <w:sz w:val="28"/>
          <w:szCs w:val="28"/>
        </w:rPr>
        <w:t>2</w:t>
      </w:r>
      <w:r w:rsidR="00BA4984" w:rsidRPr="003E74A7">
        <w:rPr>
          <w:sz w:val="28"/>
          <w:szCs w:val="28"/>
        </w:rPr>
        <w:t>1</w:t>
      </w:r>
      <w:r w:rsidRPr="003E74A7">
        <w:rPr>
          <w:sz w:val="28"/>
          <w:szCs w:val="28"/>
        </w:rPr>
        <w:t xml:space="preserve"> года               </w:t>
      </w:r>
    </w:p>
    <w:p w14:paraId="720585CE" w14:textId="77777777" w:rsidR="00FB7A9E" w:rsidRPr="003E74A7" w:rsidRDefault="00FB7A9E" w:rsidP="00FB7A9E">
      <w:pPr>
        <w:jc w:val="both"/>
        <w:rPr>
          <w:sz w:val="28"/>
          <w:szCs w:val="28"/>
        </w:rPr>
      </w:pPr>
    </w:p>
    <w:p w14:paraId="42077483" w14:textId="65BE4638" w:rsidR="00F542EA" w:rsidRPr="003E74A7" w:rsidRDefault="00E2070D" w:rsidP="00FB7A9E">
      <w:pPr>
        <w:ind w:right="-5" w:firstLine="720"/>
        <w:jc w:val="both"/>
        <w:rPr>
          <w:sz w:val="28"/>
          <w:szCs w:val="28"/>
        </w:rPr>
      </w:pPr>
      <w:r w:rsidRPr="003E74A7">
        <w:rPr>
          <w:sz w:val="28"/>
          <w:szCs w:val="28"/>
        </w:rPr>
        <w:t xml:space="preserve">В целях приведения нормативных актов Собрания депутатов </w:t>
      </w:r>
      <w:proofErr w:type="spellStart"/>
      <w:r w:rsidRPr="003E74A7">
        <w:rPr>
          <w:sz w:val="28"/>
          <w:szCs w:val="28"/>
        </w:rPr>
        <w:t>Лопанского</w:t>
      </w:r>
      <w:proofErr w:type="spellEnd"/>
      <w:r w:rsidRPr="003E74A7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="00B16C85" w:rsidRPr="003E74A7">
        <w:rPr>
          <w:sz w:val="28"/>
          <w:szCs w:val="28"/>
        </w:rPr>
        <w:t>,</w:t>
      </w:r>
      <w:r w:rsidR="00FB7A9E" w:rsidRPr="003E74A7">
        <w:rPr>
          <w:sz w:val="28"/>
          <w:szCs w:val="28"/>
        </w:rPr>
        <w:t xml:space="preserve"> Собрание депутатов </w:t>
      </w:r>
      <w:proofErr w:type="spellStart"/>
      <w:r w:rsidR="00F542EA" w:rsidRPr="003E74A7">
        <w:rPr>
          <w:sz w:val="28"/>
          <w:szCs w:val="28"/>
        </w:rPr>
        <w:t>Лопанского</w:t>
      </w:r>
      <w:proofErr w:type="spellEnd"/>
      <w:r w:rsidR="00F542EA" w:rsidRPr="003E74A7">
        <w:rPr>
          <w:sz w:val="28"/>
          <w:szCs w:val="28"/>
        </w:rPr>
        <w:t xml:space="preserve"> сельского поселения</w:t>
      </w:r>
    </w:p>
    <w:p w14:paraId="58EB1450" w14:textId="1C9CAF8D" w:rsidR="00FB7A9E" w:rsidRPr="003E74A7" w:rsidRDefault="00FB7A9E" w:rsidP="00FB7A9E">
      <w:pPr>
        <w:ind w:right="-5" w:firstLine="720"/>
        <w:jc w:val="both"/>
        <w:rPr>
          <w:sz w:val="28"/>
          <w:szCs w:val="28"/>
        </w:rPr>
      </w:pPr>
      <w:r w:rsidRPr="003E74A7">
        <w:rPr>
          <w:sz w:val="28"/>
          <w:szCs w:val="28"/>
        </w:rPr>
        <w:t xml:space="preserve">  </w:t>
      </w:r>
      <w:r w:rsidR="00825881" w:rsidRPr="003E74A7">
        <w:rPr>
          <w:sz w:val="28"/>
          <w:szCs w:val="28"/>
        </w:rPr>
        <w:t xml:space="preserve">                                          </w:t>
      </w:r>
      <w:r w:rsidRPr="003E74A7">
        <w:rPr>
          <w:sz w:val="28"/>
          <w:szCs w:val="28"/>
        </w:rPr>
        <w:t>решает:</w:t>
      </w:r>
    </w:p>
    <w:p w14:paraId="7DFF9740" w14:textId="75F289D4" w:rsidR="00BA7F7D" w:rsidRPr="003E74A7" w:rsidRDefault="00E2070D" w:rsidP="00E2070D">
      <w:pPr>
        <w:tabs>
          <w:tab w:val="left" w:pos="426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3E74A7">
        <w:rPr>
          <w:sz w:val="28"/>
          <w:szCs w:val="28"/>
        </w:rPr>
        <w:t xml:space="preserve"> 1.</w:t>
      </w:r>
      <w:r w:rsidR="004272CF" w:rsidRPr="003E74A7">
        <w:rPr>
          <w:sz w:val="28"/>
          <w:szCs w:val="28"/>
        </w:rPr>
        <w:t xml:space="preserve"> </w:t>
      </w:r>
      <w:r w:rsidR="00BA7F7D" w:rsidRPr="003E74A7">
        <w:rPr>
          <w:sz w:val="28"/>
          <w:szCs w:val="28"/>
        </w:rPr>
        <w:t xml:space="preserve">Внести в решение Собрания депутатов </w:t>
      </w:r>
      <w:proofErr w:type="spellStart"/>
      <w:r w:rsidR="00BA7F7D" w:rsidRPr="003E74A7">
        <w:rPr>
          <w:sz w:val="28"/>
          <w:szCs w:val="28"/>
        </w:rPr>
        <w:t>Лопанского</w:t>
      </w:r>
      <w:proofErr w:type="spellEnd"/>
      <w:r w:rsidR="00BA7F7D" w:rsidRPr="003E74A7">
        <w:rPr>
          <w:sz w:val="28"/>
          <w:szCs w:val="28"/>
        </w:rPr>
        <w:t xml:space="preserve"> сельского поселения от 11.12.2020 №1</w:t>
      </w:r>
      <w:r w:rsidR="00D84E07" w:rsidRPr="003E74A7">
        <w:rPr>
          <w:sz w:val="28"/>
          <w:szCs w:val="28"/>
        </w:rPr>
        <w:t>9</w:t>
      </w:r>
      <w:r w:rsidR="00BA7F7D" w:rsidRPr="003E74A7">
        <w:rPr>
          <w:sz w:val="28"/>
          <w:szCs w:val="28"/>
        </w:rPr>
        <w:t xml:space="preserve"> «Об утверждении Положения о бюджетном </w:t>
      </w:r>
      <w:proofErr w:type="gramStart"/>
      <w:r w:rsidR="00BA7F7D" w:rsidRPr="003E74A7">
        <w:rPr>
          <w:sz w:val="28"/>
          <w:szCs w:val="28"/>
        </w:rPr>
        <w:t>процессе  в</w:t>
      </w:r>
      <w:proofErr w:type="gramEnd"/>
      <w:r w:rsidR="00BA7F7D" w:rsidRPr="003E74A7">
        <w:rPr>
          <w:sz w:val="28"/>
          <w:szCs w:val="28"/>
        </w:rPr>
        <w:t xml:space="preserve"> </w:t>
      </w:r>
      <w:proofErr w:type="spellStart"/>
      <w:r w:rsidR="00BA7F7D" w:rsidRPr="003E74A7">
        <w:rPr>
          <w:sz w:val="28"/>
          <w:szCs w:val="28"/>
        </w:rPr>
        <w:t>Лопанском</w:t>
      </w:r>
      <w:proofErr w:type="spellEnd"/>
      <w:r w:rsidR="00BA7F7D" w:rsidRPr="003E74A7">
        <w:rPr>
          <w:sz w:val="28"/>
          <w:szCs w:val="28"/>
        </w:rPr>
        <w:t xml:space="preserve"> сельском поселении»  следующие изменения:</w:t>
      </w:r>
    </w:p>
    <w:p w14:paraId="48511D15" w14:textId="77777777" w:rsidR="004A4EB0" w:rsidRPr="003E74A7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</w:p>
    <w:p w14:paraId="1F0EDC2E" w14:textId="77777777" w:rsidR="004A4EB0" w:rsidRPr="004A4EB0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 w:rsidRPr="004A4EB0">
        <w:rPr>
          <w:snapToGrid w:val="0"/>
          <w:color w:val="FF0000"/>
          <w:sz w:val="28"/>
          <w:szCs w:val="28"/>
        </w:rPr>
        <w:t>1</w:t>
      </w:r>
      <w:r w:rsidRPr="004A4EB0">
        <w:rPr>
          <w:snapToGrid w:val="0"/>
          <w:sz w:val="28"/>
          <w:szCs w:val="28"/>
        </w:rPr>
        <w:t>) в статье 4:</w:t>
      </w:r>
    </w:p>
    <w:p w14:paraId="182189E2" w14:textId="77777777" w:rsidR="004A4EB0" w:rsidRPr="004A4EB0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 w:rsidRPr="004A4EB0">
        <w:rPr>
          <w:snapToGrid w:val="0"/>
          <w:sz w:val="28"/>
          <w:szCs w:val="28"/>
        </w:rPr>
        <w:t>а) часть 2 изложить в следующей редакции:</w:t>
      </w:r>
    </w:p>
    <w:p w14:paraId="59B36D48" w14:textId="1675638C" w:rsidR="004A4EB0" w:rsidRPr="004A4EB0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 w:rsidRPr="004A4EB0">
        <w:rPr>
          <w:snapToGrid w:val="0"/>
          <w:sz w:val="28"/>
          <w:szCs w:val="28"/>
        </w:rPr>
        <w:t>"2. Перечень главных администраторов доходов бюджета поселения, перечень утвержда</w:t>
      </w:r>
      <w:r w:rsidR="00BC44B4">
        <w:rPr>
          <w:snapToGrid w:val="0"/>
          <w:sz w:val="28"/>
          <w:szCs w:val="28"/>
        </w:rPr>
        <w:t>е</w:t>
      </w:r>
      <w:r w:rsidRPr="004A4EB0">
        <w:rPr>
          <w:snapToGrid w:val="0"/>
          <w:sz w:val="28"/>
          <w:szCs w:val="28"/>
        </w:rPr>
        <w:t xml:space="preserve">тся Администрацией </w:t>
      </w:r>
      <w:proofErr w:type="spellStart"/>
      <w:r w:rsidRPr="004A4EB0">
        <w:rPr>
          <w:snapToGrid w:val="0"/>
          <w:sz w:val="28"/>
          <w:szCs w:val="28"/>
        </w:rPr>
        <w:t>Лопанского</w:t>
      </w:r>
      <w:proofErr w:type="spellEnd"/>
      <w:r w:rsidRPr="004A4EB0">
        <w:rPr>
          <w:snapToGrid w:val="0"/>
          <w:sz w:val="28"/>
          <w:szCs w:val="28"/>
        </w:rPr>
        <w:t xml:space="preserve"> сельского поселения в соответствии с общими требованиями, установленными Администрации </w:t>
      </w:r>
      <w:proofErr w:type="spellStart"/>
      <w:r w:rsidRPr="004A4EB0">
        <w:rPr>
          <w:snapToGrid w:val="0"/>
          <w:sz w:val="28"/>
          <w:szCs w:val="28"/>
        </w:rPr>
        <w:t>Лопанского</w:t>
      </w:r>
      <w:proofErr w:type="spellEnd"/>
      <w:r w:rsidRPr="004A4EB0">
        <w:rPr>
          <w:snapToGrid w:val="0"/>
          <w:sz w:val="28"/>
          <w:szCs w:val="28"/>
        </w:rPr>
        <w:t xml:space="preserve"> сельского поселения.";</w:t>
      </w:r>
    </w:p>
    <w:p w14:paraId="53743640" w14:textId="77777777" w:rsidR="004A4EB0" w:rsidRPr="00D40FB1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 w:rsidRPr="00D40FB1">
        <w:rPr>
          <w:snapToGrid w:val="0"/>
          <w:sz w:val="28"/>
          <w:szCs w:val="28"/>
        </w:rPr>
        <w:t>б) в части 4:</w:t>
      </w:r>
    </w:p>
    <w:p w14:paraId="2C521FF3" w14:textId="77777777" w:rsidR="004A4EB0" w:rsidRPr="00D40FB1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 w:rsidRPr="00D40FB1">
        <w:rPr>
          <w:snapToGrid w:val="0"/>
          <w:sz w:val="28"/>
          <w:szCs w:val="28"/>
        </w:rPr>
        <w:t>абзац первый изложить в следующей редакции:</w:t>
      </w:r>
    </w:p>
    <w:p w14:paraId="65A079ED" w14:textId="6475D994" w:rsidR="004A4EB0" w:rsidRPr="00D40FB1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 w:rsidRPr="00D40FB1">
        <w:rPr>
          <w:snapToGrid w:val="0"/>
          <w:sz w:val="28"/>
          <w:szCs w:val="28"/>
        </w:rPr>
        <w:t>"4. Перечень главных администраторов источников финансирования дефицита бюджета</w:t>
      </w:r>
      <w:r w:rsidR="003D6AED" w:rsidRPr="00D40FB1">
        <w:rPr>
          <w:snapToGrid w:val="0"/>
          <w:sz w:val="28"/>
          <w:szCs w:val="28"/>
        </w:rPr>
        <w:t xml:space="preserve"> поселения</w:t>
      </w:r>
      <w:r w:rsidRPr="00D40FB1">
        <w:rPr>
          <w:snapToGrid w:val="0"/>
          <w:sz w:val="28"/>
          <w:szCs w:val="28"/>
        </w:rPr>
        <w:t>, утвержда</w:t>
      </w:r>
      <w:r w:rsidR="00BC44B4" w:rsidRPr="00D40FB1">
        <w:rPr>
          <w:snapToGrid w:val="0"/>
          <w:sz w:val="28"/>
          <w:szCs w:val="28"/>
        </w:rPr>
        <w:t>е</w:t>
      </w:r>
      <w:r w:rsidRPr="00D40FB1">
        <w:rPr>
          <w:snapToGrid w:val="0"/>
          <w:sz w:val="28"/>
          <w:szCs w:val="28"/>
        </w:rPr>
        <w:t xml:space="preserve">тся </w:t>
      </w:r>
      <w:r w:rsidR="00BC44B4" w:rsidRPr="00D40FB1">
        <w:rPr>
          <w:snapToGrid w:val="0"/>
          <w:sz w:val="28"/>
          <w:szCs w:val="28"/>
        </w:rPr>
        <w:t xml:space="preserve">Администрацией </w:t>
      </w:r>
      <w:proofErr w:type="spellStart"/>
      <w:r w:rsidR="00BC44B4" w:rsidRPr="00D40FB1">
        <w:rPr>
          <w:snapToGrid w:val="0"/>
          <w:sz w:val="28"/>
          <w:szCs w:val="28"/>
        </w:rPr>
        <w:t>Лопанского</w:t>
      </w:r>
      <w:proofErr w:type="spellEnd"/>
      <w:r w:rsidR="00BC44B4" w:rsidRPr="00D40FB1">
        <w:rPr>
          <w:snapToGrid w:val="0"/>
          <w:sz w:val="28"/>
          <w:szCs w:val="28"/>
        </w:rPr>
        <w:t xml:space="preserve"> сельского поселения </w:t>
      </w:r>
      <w:r w:rsidRPr="00D40FB1">
        <w:rPr>
          <w:snapToGrid w:val="0"/>
          <w:sz w:val="28"/>
          <w:szCs w:val="28"/>
        </w:rPr>
        <w:t xml:space="preserve">в соответствии с общими требованиями, установленными </w:t>
      </w:r>
      <w:r w:rsidR="00BC44B4" w:rsidRPr="00D40FB1">
        <w:rPr>
          <w:snapToGrid w:val="0"/>
          <w:sz w:val="28"/>
          <w:szCs w:val="28"/>
        </w:rPr>
        <w:t xml:space="preserve">Администрацией </w:t>
      </w:r>
      <w:proofErr w:type="spellStart"/>
      <w:r w:rsidR="00BC44B4" w:rsidRPr="00D40FB1">
        <w:rPr>
          <w:snapToGrid w:val="0"/>
          <w:sz w:val="28"/>
          <w:szCs w:val="28"/>
        </w:rPr>
        <w:t>Лопанского</w:t>
      </w:r>
      <w:proofErr w:type="spellEnd"/>
      <w:r w:rsidR="00BC44B4" w:rsidRPr="00D40FB1">
        <w:rPr>
          <w:snapToGrid w:val="0"/>
          <w:sz w:val="28"/>
          <w:szCs w:val="28"/>
        </w:rPr>
        <w:t xml:space="preserve"> сельского поселения.</w:t>
      </w:r>
      <w:r w:rsidRPr="00D40FB1">
        <w:rPr>
          <w:snapToGrid w:val="0"/>
          <w:sz w:val="28"/>
          <w:szCs w:val="28"/>
        </w:rPr>
        <w:t>";</w:t>
      </w:r>
    </w:p>
    <w:p w14:paraId="58727255" w14:textId="77777777" w:rsidR="004A4EB0" w:rsidRPr="00D40FB1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 w:rsidRPr="00D40FB1">
        <w:rPr>
          <w:snapToGrid w:val="0"/>
          <w:sz w:val="28"/>
          <w:szCs w:val="28"/>
        </w:rPr>
        <w:t>абзац второй признать утратившим силу;</w:t>
      </w:r>
    </w:p>
    <w:p w14:paraId="3998FCAC" w14:textId="6CA7122D" w:rsidR="004A4EB0" w:rsidRPr="00EF41AB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 w:rsidRPr="004A4EB0">
        <w:rPr>
          <w:snapToGrid w:val="0"/>
          <w:color w:val="FF0000"/>
          <w:sz w:val="28"/>
          <w:szCs w:val="28"/>
        </w:rPr>
        <w:t>2</w:t>
      </w:r>
      <w:r w:rsidRPr="00EF41AB">
        <w:rPr>
          <w:snapToGrid w:val="0"/>
          <w:sz w:val="28"/>
          <w:szCs w:val="28"/>
        </w:rPr>
        <w:t xml:space="preserve">) пункт </w:t>
      </w:r>
      <w:r w:rsidR="00EF41AB" w:rsidRPr="00EF41AB">
        <w:rPr>
          <w:snapToGrid w:val="0"/>
          <w:sz w:val="28"/>
          <w:szCs w:val="28"/>
        </w:rPr>
        <w:t>7</w:t>
      </w:r>
      <w:r w:rsidRPr="00EF41AB">
        <w:rPr>
          <w:snapToGrid w:val="0"/>
          <w:sz w:val="28"/>
          <w:szCs w:val="28"/>
        </w:rPr>
        <w:t>.1 статьи 1</w:t>
      </w:r>
      <w:r w:rsidR="00EF41AB" w:rsidRPr="00EF41AB">
        <w:rPr>
          <w:snapToGrid w:val="0"/>
          <w:sz w:val="28"/>
          <w:szCs w:val="28"/>
        </w:rPr>
        <w:t>1</w:t>
      </w:r>
      <w:r w:rsidRPr="00EF41AB">
        <w:rPr>
          <w:snapToGrid w:val="0"/>
          <w:sz w:val="28"/>
          <w:szCs w:val="28"/>
        </w:rPr>
        <w:t xml:space="preserve"> изложить в следующей редакции:</w:t>
      </w:r>
    </w:p>
    <w:p w14:paraId="3D222B80" w14:textId="3ABEB385" w:rsidR="004A4EB0" w:rsidRPr="00EF41AB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 w:rsidRPr="00EF41AB">
        <w:rPr>
          <w:snapToGrid w:val="0"/>
          <w:sz w:val="28"/>
          <w:szCs w:val="28"/>
        </w:rPr>
        <w:t>"</w:t>
      </w:r>
      <w:r w:rsidR="00EF41AB" w:rsidRPr="00EF41AB">
        <w:rPr>
          <w:snapToGrid w:val="0"/>
          <w:sz w:val="28"/>
          <w:szCs w:val="28"/>
        </w:rPr>
        <w:t>7</w:t>
      </w:r>
      <w:r w:rsidRPr="00EF41AB">
        <w:rPr>
          <w:snapToGrid w:val="0"/>
          <w:sz w:val="28"/>
          <w:szCs w:val="28"/>
        </w:rPr>
        <w:t xml:space="preserve">.1) представляют для включения в перечень источников доходов </w:t>
      </w:r>
      <w:proofErr w:type="spellStart"/>
      <w:r w:rsidR="00EF41AB" w:rsidRPr="00EF41AB">
        <w:rPr>
          <w:snapToGrid w:val="0"/>
          <w:sz w:val="28"/>
          <w:szCs w:val="28"/>
        </w:rPr>
        <w:t>Лопанского</w:t>
      </w:r>
      <w:proofErr w:type="spellEnd"/>
      <w:r w:rsidR="00EF41AB" w:rsidRPr="00EF41AB">
        <w:rPr>
          <w:snapToGrid w:val="0"/>
          <w:sz w:val="28"/>
          <w:szCs w:val="28"/>
        </w:rPr>
        <w:t xml:space="preserve"> сельского поселения </w:t>
      </w:r>
      <w:r w:rsidRPr="00EF41AB">
        <w:rPr>
          <w:snapToGrid w:val="0"/>
          <w:sz w:val="28"/>
          <w:szCs w:val="28"/>
        </w:rPr>
        <w:t xml:space="preserve">и реестры источников доходов </w:t>
      </w:r>
      <w:r w:rsidR="00EF41AB" w:rsidRPr="00EF41AB">
        <w:rPr>
          <w:snapToGrid w:val="0"/>
          <w:sz w:val="28"/>
          <w:szCs w:val="28"/>
        </w:rPr>
        <w:t xml:space="preserve">местного </w:t>
      </w:r>
      <w:r w:rsidRPr="00EF41AB">
        <w:rPr>
          <w:snapToGrid w:val="0"/>
          <w:sz w:val="28"/>
          <w:szCs w:val="28"/>
        </w:rPr>
        <w:t>бюджет</w:t>
      </w:r>
      <w:r w:rsidR="00EF41AB" w:rsidRPr="00EF41AB">
        <w:rPr>
          <w:snapToGrid w:val="0"/>
          <w:sz w:val="28"/>
          <w:szCs w:val="28"/>
        </w:rPr>
        <w:t>а</w:t>
      </w:r>
      <w:r w:rsidRPr="00EF41AB">
        <w:rPr>
          <w:snapToGrid w:val="0"/>
          <w:sz w:val="28"/>
          <w:szCs w:val="28"/>
        </w:rPr>
        <w:t xml:space="preserve"> сведения о закрепленных за ними источниках доходов;";</w:t>
      </w:r>
    </w:p>
    <w:p w14:paraId="62EB9F3F" w14:textId="77777777" w:rsidR="004A4EB0" w:rsidRPr="004A4EB0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color w:val="FF0000"/>
          <w:sz w:val="28"/>
          <w:szCs w:val="28"/>
        </w:rPr>
      </w:pPr>
    </w:p>
    <w:p w14:paraId="04491440" w14:textId="079B1CF4" w:rsidR="004A4EB0" w:rsidRPr="004A4EB0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color w:val="FF0000"/>
          <w:sz w:val="28"/>
          <w:szCs w:val="28"/>
        </w:rPr>
      </w:pPr>
      <w:r w:rsidRPr="004A4EB0">
        <w:rPr>
          <w:snapToGrid w:val="0"/>
          <w:color w:val="FF0000"/>
          <w:sz w:val="28"/>
          <w:szCs w:val="28"/>
        </w:rPr>
        <w:tab/>
      </w:r>
      <w:r w:rsidRPr="004A4EB0">
        <w:rPr>
          <w:snapToGrid w:val="0"/>
          <w:color w:val="FF0000"/>
          <w:sz w:val="28"/>
          <w:szCs w:val="28"/>
        </w:rPr>
        <w:tab/>
      </w:r>
    </w:p>
    <w:p w14:paraId="4967A1A8" w14:textId="7A6BE9CD" w:rsidR="004A4EB0" w:rsidRPr="00313E81" w:rsidRDefault="00EF74DD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 w:rsidRPr="00313E81">
        <w:rPr>
          <w:snapToGrid w:val="0"/>
          <w:sz w:val="28"/>
          <w:szCs w:val="28"/>
        </w:rPr>
        <w:t>3</w:t>
      </w:r>
      <w:r w:rsidR="004A4EB0" w:rsidRPr="00313E81">
        <w:rPr>
          <w:snapToGrid w:val="0"/>
          <w:sz w:val="28"/>
          <w:szCs w:val="28"/>
        </w:rPr>
        <w:t xml:space="preserve">) пункты 1, 2 части 3 статьи </w:t>
      </w:r>
      <w:r w:rsidR="00313E81" w:rsidRPr="00313E81">
        <w:rPr>
          <w:snapToGrid w:val="0"/>
          <w:sz w:val="28"/>
          <w:szCs w:val="28"/>
        </w:rPr>
        <w:t>21</w:t>
      </w:r>
      <w:r w:rsidR="004A4EB0" w:rsidRPr="00313E81">
        <w:rPr>
          <w:snapToGrid w:val="0"/>
          <w:sz w:val="28"/>
          <w:szCs w:val="28"/>
        </w:rPr>
        <w:t xml:space="preserve"> признать утратившими силу;</w:t>
      </w:r>
    </w:p>
    <w:p w14:paraId="127AE17D" w14:textId="233CFE3F" w:rsidR="004A4EB0" w:rsidRPr="00D52F67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color w:val="FF0000"/>
          <w:sz w:val="28"/>
          <w:szCs w:val="28"/>
        </w:rPr>
      </w:pPr>
    </w:p>
    <w:p w14:paraId="0F293D33" w14:textId="77777777" w:rsidR="004A4EB0" w:rsidRPr="004D58AC" w:rsidRDefault="004A4EB0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</w:p>
    <w:p w14:paraId="1639CDE0" w14:textId="72279373" w:rsidR="004A4EB0" w:rsidRPr="004D58AC" w:rsidRDefault="004272CF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4A4EB0" w:rsidRPr="004D58AC">
        <w:rPr>
          <w:snapToGrid w:val="0"/>
          <w:sz w:val="28"/>
          <w:szCs w:val="28"/>
        </w:rPr>
        <w:t>. Настоящ</w:t>
      </w:r>
      <w:r w:rsidR="00892884" w:rsidRPr="004D58AC">
        <w:rPr>
          <w:snapToGrid w:val="0"/>
          <w:sz w:val="28"/>
          <w:szCs w:val="28"/>
        </w:rPr>
        <w:t>ее решение</w:t>
      </w:r>
      <w:r w:rsidR="004A4EB0" w:rsidRPr="004D58AC">
        <w:rPr>
          <w:snapToGrid w:val="0"/>
          <w:sz w:val="28"/>
          <w:szCs w:val="28"/>
        </w:rPr>
        <w:t xml:space="preserve"> вступает в силу со дня его официального опубликования, за исключением положений, для которых настоящ</w:t>
      </w:r>
      <w:r w:rsidR="00892884" w:rsidRPr="004D58AC">
        <w:rPr>
          <w:snapToGrid w:val="0"/>
          <w:sz w:val="28"/>
          <w:szCs w:val="28"/>
        </w:rPr>
        <w:t>им</w:t>
      </w:r>
      <w:r w:rsidR="004A4EB0" w:rsidRPr="004D58AC">
        <w:rPr>
          <w:snapToGrid w:val="0"/>
          <w:sz w:val="28"/>
          <w:szCs w:val="28"/>
        </w:rPr>
        <w:t xml:space="preserve"> </w:t>
      </w:r>
      <w:r w:rsidR="00892884" w:rsidRPr="004D58AC">
        <w:rPr>
          <w:snapToGrid w:val="0"/>
          <w:sz w:val="28"/>
          <w:szCs w:val="28"/>
        </w:rPr>
        <w:t>решением</w:t>
      </w:r>
      <w:r w:rsidR="004A4EB0" w:rsidRPr="004D58AC">
        <w:rPr>
          <w:snapToGrid w:val="0"/>
          <w:sz w:val="28"/>
          <w:szCs w:val="28"/>
        </w:rPr>
        <w:t xml:space="preserve"> установлен иной срок вступления в силу.</w:t>
      </w:r>
    </w:p>
    <w:p w14:paraId="6E44A98B" w14:textId="758F5FB0" w:rsidR="004A4EB0" w:rsidRPr="00314597" w:rsidRDefault="004272CF" w:rsidP="004A4EB0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4A4EB0" w:rsidRPr="00314597">
        <w:rPr>
          <w:snapToGrid w:val="0"/>
          <w:sz w:val="28"/>
          <w:szCs w:val="28"/>
        </w:rPr>
        <w:t xml:space="preserve">. Положения частей 2 и 4 статьи 4, </w:t>
      </w:r>
      <w:r w:rsidR="007F794F" w:rsidRPr="00314597">
        <w:rPr>
          <w:snapToGrid w:val="0"/>
          <w:sz w:val="28"/>
          <w:szCs w:val="28"/>
        </w:rPr>
        <w:t xml:space="preserve">пункты 1и2 </w:t>
      </w:r>
      <w:r w:rsidR="004A4EB0" w:rsidRPr="00314597">
        <w:rPr>
          <w:snapToGrid w:val="0"/>
          <w:sz w:val="28"/>
          <w:szCs w:val="28"/>
        </w:rPr>
        <w:t xml:space="preserve">части 3 статьи </w:t>
      </w:r>
      <w:r w:rsidR="00D52F67" w:rsidRPr="00314597">
        <w:rPr>
          <w:snapToGrid w:val="0"/>
          <w:sz w:val="28"/>
          <w:szCs w:val="28"/>
        </w:rPr>
        <w:t>21</w:t>
      </w:r>
      <w:r w:rsidR="004A4EB0" w:rsidRPr="00314597">
        <w:rPr>
          <w:snapToGrid w:val="0"/>
          <w:sz w:val="28"/>
          <w:szCs w:val="28"/>
        </w:rPr>
        <w:t xml:space="preserve"> </w:t>
      </w:r>
      <w:r w:rsidR="007F794F" w:rsidRPr="00314597">
        <w:rPr>
          <w:snapToGrid w:val="0"/>
          <w:sz w:val="28"/>
          <w:szCs w:val="28"/>
        </w:rPr>
        <w:t xml:space="preserve">решения Собрания депутатов </w:t>
      </w:r>
      <w:proofErr w:type="spellStart"/>
      <w:r w:rsidR="007F794F" w:rsidRPr="00314597">
        <w:rPr>
          <w:snapToGrid w:val="0"/>
          <w:sz w:val="28"/>
          <w:szCs w:val="28"/>
        </w:rPr>
        <w:t>Лопанского</w:t>
      </w:r>
      <w:proofErr w:type="spellEnd"/>
      <w:r w:rsidR="007F794F" w:rsidRPr="00314597">
        <w:rPr>
          <w:snapToGrid w:val="0"/>
          <w:sz w:val="28"/>
          <w:szCs w:val="28"/>
        </w:rPr>
        <w:t xml:space="preserve"> сельского поселения от 11.12.2020 №19 </w:t>
      </w:r>
      <w:r w:rsidR="004A4EB0" w:rsidRPr="00314597">
        <w:rPr>
          <w:snapToGrid w:val="0"/>
          <w:sz w:val="28"/>
          <w:szCs w:val="28"/>
        </w:rPr>
        <w:t>"О</w:t>
      </w:r>
      <w:r w:rsidR="007F794F" w:rsidRPr="00314597">
        <w:rPr>
          <w:snapToGrid w:val="0"/>
          <w:sz w:val="28"/>
          <w:szCs w:val="28"/>
        </w:rPr>
        <w:t>б утверждения Положения о</w:t>
      </w:r>
      <w:r w:rsidR="004A4EB0" w:rsidRPr="00314597">
        <w:rPr>
          <w:snapToGrid w:val="0"/>
          <w:sz w:val="28"/>
          <w:szCs w:val="28"/>
        </w:rPr>
        <w:t xml:space="preserve"> бюджетном процессе в </w:t>
      </w:r>
      <w:proofErr w:type="spellStart"/>
      <w:r w:rsidR="007F794F" w:rsidRPr="00314597">
        <w:rPr>
          <w:snapToGrid w:val="0"/>
          <w:sz w:val="28"/>
          <w:szCs w:val="28"/>
        </w:rPr>
        <w:t>Лопанском</w:t>
      </w:r>
      <w:proofErr w:type="spellEnd"/>
      <w:r w:rsidR="007F794F" w:rsidRPr="00314597">
        <w:rPr>
          <w:snapToGrid w:val="0"/>
          <w:sz w:val="28"/>
          <w:szCs w:val="28"/>
        </w:rPr>
        <w:t xml:space="preserve"> сельском поселении</w:t>
      </w:r>
      <w:r w:rsidR="004A4EB0" w:rsidRPr="00314597">
        <w:rPr>
          <w:snapToGrid w:val="0"/>
          <w:sz w:val="28"/>
          <w:szCs w:val="28"/>
        </w:rPr>
        <w:t>" (в редакции настоящего</w:t>
      </w:r>
      <w:r w:rsidR="00C84924">
        <w:rPr>
          <w:snapToGrid w:val="0"/>
          <w:sz w:val="28"/>
          <w:szCs w:val="28"/>
        </w:rPr>
        <w:t xml:space="preserve"> </w:t>
      </w:r>
      <w:r w:rsidR="007F794F" w:rsidRPr="00314597">
        <w:rPr>
          <w:snapToGrid w:val="0"/>
          <w:sz w:val="28"/>
          <w:szCs w:val="28"/>
        </w:rPr>
        <w:t>решения</w:t>
      </w:r>
      <w:r w:rsidR="004A4EB0" w:rsidRPr="00314597">
        <w:rPr>
          <w:snapToGrid w:val="0"/>
          <w:sz w:val="28"/>
          <w:szCs w:val="28"/>
        </w:rPr>
        <w:t>) применяются к правоотношениям, возникающим при составлении и исполнении бюджета</w:t>
      </w:r>
      <w:r w:rsidR="002E339A" w:rsidRPr="00314597">
        <w:rPr>
          <w:snapToGrid w:val="0"/>
          <w:sz w:val="28"/>
          <w:szCs w:val="28"/>
        </w:rPr>
        <w:t xml:space="preserve"> поселения</w:t>
      </w:r>
      <w:r w:rsidR="004A4EB0" w:rsidRPr="00314597">
        <w:rPr>
          <w:snapToGrid w:val="0"/>
          <w:sz w:val="28"/>
          <w:szCs w:val="28"/>
        </w:rPr>
        <w:t>, начиная с бюджета на 2022 год и на плановый период 2023 и 2024 годов.</w:t>
      </w:r>
    </w:p>
    <w:p w14:paraId="0E411900" w14:textId="77777777" w:rsidR="004A4EB0" w:rsidRDefault="004A4EB0" w:rsidP="006F4764">
      <w:pPr>
        <w:autoSpaceDE w:val="0"/>
        <w:autoSpaceDN w:val="0"/>
        <w:adjustRightInd w:val="0"/>
        <w:jc w:val="both"/>
        <w:outlineLvl w:val="2"/>
        <w:rPr>
          <w:snapToGrid w:val="0"/>
          <w:color w:val="FF0000"/>
          <w:sz w:val="28"/>
          <w:szCs w:val="28"/>
        </w:rPr>
      </w:pPr>
    </w:p>
    <w:p w14:paraId="373EF4BF" w14:textId="77777777" w:rsidR="004A4EB0" w:rsidRDefault="004A4EB0" w:rsidP="006F4764">
      <w:pPr>
        <w:autoSpaceDE w:val="0"/>
        <w:autoSpaceDN w:val="0"/>
        <w:adjustRightInd w:val="0"/>
        <w:jc w:val="both"/>
        <w:outlineLvl w:val="2"/>
        <w:rPr>
          <w:snapToGrid w:val="0"/>
          <w:color w:val="FF0000"/>
          <w:sz w:val="28"/>
          <w:szCs w:val="28"/>
        </w:rPr>
      </w:pPr>
    </w:p>
    <w:p w14:paraId="052FE875" w14:textId="77777777" w:rsidR="004A4EB0" w:rsidRDefault="004A4EB0" w:rsidP="006F4764">
      <w:pPr>
        <w:autoSpaceDE w:val="0"/>
        <w:autoSpaceDN w:val="0"/>
        <w:adjustRightInd w:val="0"/>
        <w:jc w:val="both"/>
        <w:outlineLvl w:val="2"/>
        <w:rPr>
          <w:snapToGrid w:val="0"/>
          <w:color w:val="FF0000"/>
          <w:sz w:val="28"/>
          <w:szCs w:val="28"/>
        </w:rPr>
      </w:pPr>
    </w:p>
    <w:p w14:paraId="79E390B7" w14:textId="77777777" w:rsidR="004A4EB0" w:rsidRDefault="004A4EB0" w:rsidP="006F4764">
      <w:pPr>
        <w:autoSpaceDE w:val="0"/>
        <w:autoSpaceDN w:val="0"/>
        <w:adjustRightInd w:val="0"/>
        <w:jc w:val="both"/>
        <w:outlineLvl w:val="2"/>
        <w:rPr>
          <w:snapToGrid w:val="0"/>
          <w:color w:val="FF0000"/>
          <w:sz w:val="28"/>
          <w:szCs w:val="28"/>
        </w:rPr>
      </w:pPr>
    </w:p>
    <w:p w14:paraId="1DEB968C" w14:textId="77777777" w:rsidR="004A4EB0" w:rsidRDefault="004A4EB0" w:rsidP="006F4764">
      <w:pPr>
        <w:autoSpaceDE w:val="0"/>
        <w:autoSpaceDN w:val="0"/>
        <w:adjustRightInd w:val="0"/>
        <w:jc w:val="both"/>
        <w:outlineLvl w:val="2"/>
        <w:rPr>
          <w:snapToGrid w:val="0"/>
          <w:color w:val="FF0000"/>
          <w:sz w:val="28"/>
          <w:szCs w:val="28"/>
        </w:rPr>
      </w:pPr>
    </w:p>
    <w:p w14:paraId="4EE5EE20" w14:textId="77777777" w:rsidR="004A4EB0" w:rsidRDefault="004A4EB0" w:rsidP="006F4764">
      <w:pPr>
        <w:autoSpaceDE w:val="0"/>
        <w:autoSpaceDN w:val="0"/>
        <w:adjustRightInd w:val="0"/>
        <w:jc w:val="both"/>
        <w:outlineLvl w:val="2"/>
        <w:rPr>
          <w:snapToGrid w:val="0"/>
          <w:color w:val="FF0000"/>
          <w:sz w:val="28"/>
          <w:szCs w:val="28"/>
        </w:rPr>
      </w:pPr>
    </w:p>
    <w:p w14:paraId="54CD6FB2" w14:textId="77777777" w:rsidR="004A4EB0" w:rsidRDefault="004A4EB0" w:rsidP="006F4764">
      <w:pPr>
        <w:autoSpaceDE w:val="0"/>
        <w:autoSpaceDN w:val="0"/>
        <w:adjustRightInd w:val="0"/>
        <w:jc w:val="both"/>
        <w:outlineLvl w:val="2"/>
        <w:rPr>
          <w:snapToGrid w:val="0"/>
          <w:color w:val="FF0000"/>
          <w:sz w:val="28"/>
          <w:szCs w:val="28"/>
        </w:rPr>
      </w:pPr>
    </w:p>
    <w:p w14:paraId="77B50974" w14:textId="65ED1F0F" w:rsidR="00825881" w:rsidRPr="004272CF" w:rsidRDefault="00825881" w:rsidP="006F4764">
      <w:pPr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 w:rsidRPr="004272CF">
        <w:rPr>
          <w:snapToGrid w:val="0"/>
          <w:sz w:val="28"/>
          <w:szCs w:val="28"/>
        </w:rPr>
        <w:t>Председатель Собрания депутатов –</w:t>
      </w:r>
    </w:p>
    <w:p w14:paraId="727ECA6D" w14:textId="0D29EA93" w:rsidR="00F542EA" w:rsidRPr="004272CF" w:rsidRDefault="00825881" w:rsidP="00F542EA">
      <w:pPr>
        <w:jc w:val="both"/>
        <w:rPr>
          <w:sz w:val="28"/>
          <w:szCs w:val="28"/>
        </w:rPr>
      </w:pPr>
      <w:proofErr w:type="gramStart"/>
      <w:r w:rsidRPr="004272CF">
        <w:rPr>
          <w:snapToGrid w:val="0"/>
          <w:sz w:val="28"/>
          <w:szCs w:val="28"/>
        </w:rPr>
        <w:t>г</w:t>
      </w:r>
      <w:r w:rsidR="00FB7A9E" w:rsidRPr="004272CF">
        <w:rPr>
          <w:snapToGrid w:val="0"/>
          <w:sz w:val="28"/>
          <w:szCs w:val="28"/>
        </w:rPr>
        <w:t xml:space="preserve">лава  </w:t>
      </w:r>
      <w:proofErr w:type="spellStart"/>
      <w:r w:rsidR="00F542EA" w:rsidRPr="004272CF">
        <w:rPr>
          <w:sz w:val="28"/>
          <w:szCs w:val="28"/>
        </w:rPr>
        <w:t>Лопанского</w:t>
      </w:r>
      <w:proofErr w:type="spellEnd"/>
      <w:proofErr w:type="gramEnd"/>
      <w:r w:rsidR="00F542EA" w:rsidRPr="004272CF">
        <w:rPr>
          <w:sz w:val="28"/>
          <w:szCs w:val="28"/>
        </w:rPr>
        <w:t xml:space="preserve"> сельского поселения            </w:t>
      </w:r>
      <w:r w:rsidR="00153DBA" w:rsidRPr="004272CF">
        <w:rPr>
          <w:sz w:val="28"/>
          <w:szCs w:val="28"/>
        </w:rPr>
        <w:t xml:space="preserve">                       </w:t>
      </w:r>
      <w:proofErr w:type="spellStart"/>
      <w:r w:rsidR="004272CF" w:rsidRPr="004272CF">
        <w:rPr>
          <w:sz w:val="28"/>
          <w:szCs w:val="28"/>
        </w:rPr>
        <w:t>М.В.Бреславская</w:t>
      </w:r>
      <w:proofErr w:type="spellEnd"/>
      <w:r w:rsidR="00F542EA" w:rsidRPr="004272CF">
        <w:rPr>
          <w:sz w:val="28"/>
          <w:szCs w:val="28"/>
        </w:rPr>
        <w:t xml:space="preserve">                     </w:t>
      </w:r>
    </w:p>
    <w:p w14:paraId="3C45731B" w14:textId="7FD414D0" w:rsidR="00FB7A9E" w:rsidRPr="004272CF" w:rsidRDefault="00FB7A9E" w:rsidP="00153DBA">
      <w:pPr>
        <w:jc w:val="both"/>
        <w:rPr>
          <w:sz w:val="28"/>
          <w:szCs w:val="28"/>
        </w:rPr>
      </w:pPr>
    </w:p>
    <w:p w14:paraId="4F5D9FE9" w14:textId="5337BF96" w:rsidR="00FB7A9E" w:rsidRPr="004272CF" w:rsidRDefault="00825881" w:rsidP="00FB7A9E">
      <w:pPr>
        <w:jc w:val="both"/>
        <w:rPr>
          <w:sz w:val="28"/>
          <w:szCs w:val="28"/>
        </w:rPr>
      </w:pPr>
      <w:r w:rsidRPr="004272CF">
        <w:rPr>
          <w:sz w:val="28"/>
          <w:szCs w:val="28"/>
        </w:rPr>
        <w:t xml:space="preserve">      </w:t>
      </w:r>
      <w:proofErr w:type="spellStart"/>
      <w:r w:rsidR="00153DBA" w:rsidRPr="004272CF">
        <w:rPr>
          <w:sz w:val="28"/>
          <w:szCs w:val="28"/>
        </w:rPr>
        <w:t>с.Лопанка</w:t>
      </w:r>
      <w:proofErr w:type="spellEnd"/>
    </w:p>
    <w:p w14:paraId="55CC83F6" w14:textId="230FA653" w:rsidR="00FB7A9E" w:rsidRPr="004272CF" w:rsidRDefault="00BA7F7D" w:rsidP="00FB7A9E">
      <w:pPr>
        <w:jc w:val="both"/>
        <w:rPr>
          <w:sz w:val="28"/>
          <w:szCs w:val="28"/>
        </w:rPr>
      </w:pPr>
      <w:r w:rsidRPr="004272CF">
        <w:rPr>
          <w:sz w:val="28"/>
          <w:szCs w:val="28"/>
        </w:rPr>
        <w:t>2</w:t>
      </w:r>
      <w:r w:rsidR="004272CF" w:rsidRPr="004272CF">
        <w:rPr>
          <w:sz w:val="28"/>
          <w:szCs w:val="28"/>
        </w:rPr>
        <w:t>9</w:t>
      </w:r>
      <w:r w:rsidR="00825881" w:rsidRPr="004272CF">
        <w:rPr>
          <w:sz w:val="28"/>
          <w:szCs w:val="28"/>
        </w:rPr>
        <w:t xml:space="preserve"> </w:t>
      </w:r>
      <w:r w:rsidR="004272CF" w:rsidRPr="004272CF">
        <w:rPr>
          <w:sz w:val="28"/>
          <w:szCs w:val="28"/>
        </w:rPr>
        <w:t>октя</w:t>
      </w:r>
      <w:r w:rsidR="00153DBA" w:rsidRPr="004272CF">
        <w:rPr>
          <w:sz w:val="28"/>
          <w:szCs w:val="28"/>
        </w:rPr>
        <w:t>бря</w:t>
      </w:r>
      <w:r w:rsidR="00FB7A9E" w:rsidRPr="004272CF">
        <w:rPr>
          <w:sz w:val="28"/>
          <w:szCs w:val="28"/>
        </w:rPr>
        <w:t xml:space="preserve"> 20</w:t>
      </w:r>
      <w:r w:rsidR="00B16C85" w:rsidRPr="004272CF">
        <w:rPr>
          <w:sz w:val="28"/>
          <w:szCs w:val="28"/>
        </w:rPr>
        <w:t>2</w:t>
      </w:r>
      <w:r w:rsidR="004272CF" w:rsidRPr="004272CF">
        <w:rPr>
          <w:sz w:val="28"/>
          <w:szCs w:val="28"/>
        </w:rPr>
        <w:t>1</w:t>
      </w:r>
      <w:r w:rsidR="00FB7A9E" w:rsidRPr="004272CF">
        <w:rPr>
          <w:sz w:val="28"/>
          <w:szCs w:val="28"/>
        </w:rPr>
        <w:t xml:space="preserve"> года</w:t>
      </w:r>
    </w:p>
    <w:p w14:paraId="7374E94A" w14:textId="22A561BC" w:rsidR="00917631" w:rsidRPr="004272CF" w:rsidRDefault="00825881" w:rsidP="00D31497">
      <w:pPr>
        <w:jc w:val="both"/>
        <w:rPr>
          <w:sz w:val="28"/>
          <w:szCs w:val="28"/>
        </w:rPr>
      </w:pPr>
      <w:r w:rsidRPr="004272CF">
        <w:rPr>
          <w:sz w:val="28"/>
          <w:szCs w:val="28"/>
        </w:rPr>
        <w:t xml:space="preserve">         № </w:t>
      </w:r>
      <w:r w:rsidR="00BA7F7D" w:rsidRPr="004272CF">
        <w:rPr>
          <w:sz w:val="28"/>
          <w:szCs w:val="28"/>
        </w:rPr>
        <w:t>2</w:t>
      </w:r>
      <w:r w:rsidR="004272CF" w:rsidRPr="004272CF">
        <w:rPr>
          <w:sz w:val="28"/>
          <w:szCs w:val="28"/>
        </w:rPr>
        <w:t>9</w:t>
      </w:r>
    </w:p>
    <w:p w14:paraId="0EAD598C" w14:textId="2B50F5B3" w:rsidR="00B5244E" w:rsidRPr="00EA64EC" w:rsidRDefault="00B5244E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color w:val="FF0000"/>
          <w:sz w:val="28"/>
          <w:szCs w:val="28"/>
        </w:rPr>
      </w:pPr>
    </w:p>
    <w:p w14:paraId="5BEEA373" w14:textId="6D01614B" w:rsidR="00B5244E" w:rsidRPr="00EA64EC" w:rsidRDefault="00B5244E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color w:val="FF0000"/>
          <w:sz w:val="28"/>
          <w:szCs w:val="28"/>
        </w:rPr>
      </w:pPr>
    </w:p>
    <w:p w14:paraId="68FE7760" w14:textId="053684E8" w:rsidR="00B5244E" w:rsidRPr="00EA64EC" w:rsidRDefault="00B5244E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color w:val="FF0000"/>
          <w:sz w:val="28"/>
          <w:szCs w:val="28"/>
        </w:rPr>
      </w:pPr>
    </w:p>
    <w:p w14:paraId="17956265" w14:textId="58EC7350" w:rsidR="00B5244E" w:rsidRPr="00EA64EC" w:rsidRDefault="00B5244E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color w:val="FF0000"/>
          <w:sz w:val="28"/>
          <w:szCs w:val="28"/>
        </w:rPr>
      </w:pPr>
    </w:p>
    <w:p w14:paraId="0210ADDE" w14:textId="54EABD0B" w:rsidR="00B5244E" w:rsidRDefault="00B5244E" w:rsidP="00FB7A9E">
      <w:pPr>
        <w:tabs>
          <w:tab w:val="left" w:pos="142"/>
        </w:tabs>
        <w:autoSpaceDE w:val="0"/>
        <w:autoSpaceDN w:val="0"/>
        <w:adjustRightInd w:val="0"/>
        <w:ind w:firstLine="4253"/>
        <w:jc w:val="right"/>
        <w:outlineLvl w:val="2"/>
        <w:rPr>
          <w:sz w:val="28"/>
          <w:szCs w:val="28"/>
        </w:rPr>
      </w:pPr>
    </w:p>
    <w:sectPr w:rsidR="00B5244E" w:rsidSect="00825881">
      <w:pgSz w:w="11909" w:h="16834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41CA8"/>
    <w:multiLevelType w:val="multilevel"/>
    <w:tmpl w:val="41DAC5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1" w15:restartNumberingAfterBreak="0">
    <w:nsid w:val="4CAB7E4F"/>
    <w:multiLevelType w:val="hybridMultilevel"/>
    <w:tmpl w:val="6A1E6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9E"/>
    <w:rsid w:val="00003F60"/>
    <w:rsid w:val="00010192"/>
    <w:rsid w:val="00016578"/>
    <w:rsid w:val="00022117"/>
    <w:rsid w:val="000255D6"/>
    <w:rsid w:val="0005204B"/>
    <w:rsid w:val="00096498"/>
    <w:rsid w:val="000D1F27"/>
    <w:rsid w:val="000D724E"/>
    <w:rsid w:val="000E05FD"/>
    <w:rsid w:val="000E3512"/>
    <w:rsid w:val="0010036F"/>
    <w:rsid w:val="00103982"/>
    <w:rsid w:val="00110956"/>
    <w:rsid w:val="00111A37"/>
    <w:rsid w:val="00120D25"/>
    <w:rsid w:val="00135205"/>
    <w:rsid w:val="00144DAA"/>
    <w:rsid w:val="001508E7"/>
    <w:rsid w:val="00153DBA"/>
    <w:rsid w:val="00157EC4"/>
    <w:rsid w:val="00170F67"/>
    <w:rsid w:val="00183378"/>
    <w:rsid w:val="00194A4A"/>
    <w:rsid w:val="00195015"/>
    <w:rsid w:val="001B144D"/>
    <w:rsid w:val="001B688B"/>
    <w:rsid w:val="001C18B9"/>
    <w:rsid w:val="001D7AAF"/>
    <w:rsid w:val="001E287C"/>
    <w:rsid w:val="001E60EF"/>
    <w:rsid w:val="001F02D2"/>
    <w:rsid w:val="001F15E5"/>
    <w:rsid w:val="001F5744"/>
    <w:rsid w:val="0021087C"/>
    <w:rsid w:val="0021609B"/>
    <w:rsid w:val="0024401D"/>
    <w:rsid w:val="002727C8"/>
    <w:rsid w:val="00286408"/>
    <w:rsid w:val="002B1646"/>
    <w:rsid w:val="002C76A0"/>
    <w:rsid w:val="002D0A6F"/>
    <w:rsid w:val="002D0DEC"/>
    <w:rsid w:val="002E339A"/>
    <w:rsid w:val="00305BFA"/>
    <w:rsid w:val="00313E81"/>
    <w:rsid w:val="00314597"/>
    <w:rsid w:val="00314F43"/>
    <w:rsid w:val="003215FF"/>
    <w:rsid w:val="00332FCC"/>
    <w:rsid w:val="0033582F"/>
    <w:rsid w:val="00335F09"/>
    <w:rsid w:val="003371BE"/>
    <w:rsid w:val="003517EB"/>
    <w:rsid w:val="0036310C"/>
    <w:rsid w:val="00371F87"/>
    <w:rsid w:val="003746F9"/>
    <w:rsid w:val="003843F8"/>
    <w:rsid w:val="00396CB6"/>
    <w:rsid w:val="003A7249"/>
    <w:rsid w:val="003D6AED"/>
    <w:rsid w:val="003E3ABE"/>
    <w:rsid w:val="003E74A7"/>
    <w:rsid w:val="003F0D3C"/>
    <w:rsid w:val="004007C8"/>
    <w:rsid w:val="00402AAD"/>
    <w:rsid w:val="00411474"/>
    <w:rsid w:val="00420513"/>
    <w:rsid w:val="00423845"/>
    <w:rsid w:val="004254C8"/>
    <w:rsid w:val="004272CF"/>
    <w:rsid w:val="00444663"/>
    <w:rsid w:val="00450EE6"/>
    <w:rsid w:val="00453F38"/>
    <w:rsid w:val="00461D85"/>
    <w:rsid w:val="00466E0A"/>
    <w:rsid w:val="00471A77"/>
    <w:rsid w:val="00473323"/>
    <w:rsid w:val="004A0E1A"/>
    <w:rsid w:val="004A4EB0"/>
    <w:rsid w:val="004A6955"/>
    <w:rsid w:val="004B2F15"/>
    <w:rsid w:val="004C2FDF"/>
    <w:rsid w:val="004D58AC"/>
    <w:rsid w:val="004E68F1"/>
    <w:rsid w:val="00507819"/>
    <w:rsid w:val="00512B51"/>
    <w:rsid w:val="00513A1B"/>
    <w:rsid w:val="00523B8A"/>
    <w:rsid w:val="0054018B"/>
    <w:rsid w:val="00540D58"/>
    <w:rsid w:val="00544BAC"/>
    <w:rsid w:val="00570569"/>
    <w:rsid w:val="00572C10"/>
    <w:rsid w:val="00586BB1"/>
    <w:rsid w:val="0059515F"/>
    <w:rsid w:val="00596258"/>
    <w:rsid w:val="005A327D"/>
    <w:rsid w:val="005A58A5"/>
    <w:rsid w:val="005B1A1E"/>
    <w:rsid w:val="005B73F2"/>
    <w:rsid w:val="005C6C2E"/>
    <w:rsid w:val="005E3054"/>
    <w:rsid w:val="005F71DC"/>
    <w:rsid w:val="00603FE5"/>
    <w:rsid w:val="00616892"/>
    <w:rsid w:val="00626054"/>
    <w:rsid w:val="00633479"/>
    <w:rsid w:val="006544E6"/>
    <w:rsid w:val="00657DAD"/>
    <w:rsid w:val="00661D3C"/>
    <w:rsid w:val="00665B0F"/>
    <w:rsid w:val="0068415E"/>
    <w:rsid w:val="00691325"/>
    <w:rsid w:val="00693E25"/>
    <w:rsid w:val="00697AC1"/>
    <w:rsid w:val="006B096F"/>
    <w:rsid w:val="006D1735"/>
    <w:rsid w:val="006D2AC0"/>
    <w:rsid w:val="006E3FE8"/>
    <w:rsid w:val="006F4764"/>
    <w:rsid w:val="00715C04"/>
    <w:rsid w:val="00727AC2"/>
    <w:rsid w:val="00752B11"/>
    <w:rsid w:val="00761C5A"/>
    <w:rsid w:val="00764183"/>
    <w:rsid w:val="007807A1"/>
    <w:rsid w:val="00783A2B"/>
    <w:rsid w:val="007918BB"/>
    <w:rsid w:val="007B1099"/>
    <w:rsid w:val="007D0362"/>
    <w:rsid w:val="007E2382"/>
    <w:rsid w:val="007F77F6"/>
    <w:rsid w:val="007F794F"/>
    <w:rsid w:val="00813055"/>
    <w:rsid w:val="00825881"/>
    <w:rsid w:val="008267EB"/>
    <w:rsid w:val="00840D82"/>
    <w:rsid w:val="00843E3B"/>
    <w:rsid w:val="008474A2"/>
    <w:rsid w:val="00852BF4"/>
    <w:rsid w:val="00874102"/>
    <w:rsid w:val="0089087A"/>
    <w:rsid w:val="00892884"/>
    <w:rsid w:val="008A42CF"/>
    <w:rsid w:val="008A47EF"/>
    <w:rsid w:val="008A5B0D"/>
    <w:rsid w:val="008B5FC3"/>
    <w:rsid w:val="008C445A"/>
    <w:rsid w:val="008D399F"/>
    <w:rsid w:val="008F0FBD"/>
    <w:rsid w:val="008F3606"/>
    <w:rsid w:val="00911AFE"/>
    <w:rsid w:val="00917631"/>
    <w:rsid w:val="00955DFB"/>
    <w:rsid w:val="00972730"/>
    <w:rsid w:val="009853CD"/>
    <w:rsid w:val="009945AC"/>
    <w:rsid w:val="009960E8"/>
    <w:rsid w:val="009A778F"/>
    <w:rsid w:val="009B3E55"/>
    <w:rsid w:val="00A02931"/>
    <w:rsid w:val="00A208D5"/>
    <w:rsid w:val="00A44B9E"/>
    <w:rsid w:val="00A51F33"/>
    <w:rsid w:val="00A56CC0"/>
    <w:rsid w:val="00A662CF"/>
    <w:rsid w:val="00A85EE1"/>
    <w:rsid w:val="00AA05E6"/>
    <w:rsid w:val="00AB5124"/>
    <w:rsid w:val="00AB622F"/>
    <w:rsid w:val="00AD5F4A"/>
    <w:rsid w:val="00AD6E47"/>
    <w:rsid w:val="00AE4CC2"/>
    <w:rsid w:val="00AF0A15"/>
    <w:rsid w:val="00AF79FF"/>
    <w:rsid w:val="00B018FE"/>
    <w:rsid w:val="00B16C85"/>
    <w:rsid w:val="00B277E6"/>
    <w:rsid w:val="00B27FB6"/>
    <w:rsid w:val="00B33DBD"/>
    <w:rsid w:val="00B427FB"/>
    <w:rsid w:val="00B43C7B"/>
    <w:rsid w:val="00B5244E"/>
    <w:rsid w:val="00B526B7"/>
    <w:rsid w:val="00B654A4"/>
    <w:rsid w:val="00B73538"/>
    <w:rsid w:val="00B969E7"/>
    <w:rsid w:val="00BA3C13"/>
    <w:rsid w:val="00BA4984"/>
    <w:rsid w:val="00BA5D33"/>
    <w:rsid w:val="00BA7F7D"/>
    <w:rsid w:val="00BB67F6"/>
    <w:rsid w:val="00BB7302"/>
    <w:rsid w:val="00BC10CB"/>
    <w:rsid w:val="00BC2A6F"/>
    <w:rsid w:val="00BC44B4"/>
    <w:rsid w:val="00BC60F4"/>
    <w:rsid w:val="00BD188D"/>
    <w:rsid w:val="00C07ED4"/>
    <w:rsid w:val="00C25B12"/>
    <w:rsid w:val="00C2720F"/>
    <w:rsid w:val="00C30964"/>
    <w:rsid w:val="00C31B09"/>
    <w:rsid w:val="00C33C00"/>
    <w:rsid w:val="00C34B70"/>
    <w:rsid w:val="00C47F7F"/>
    <w:rsid w:val="00C63366"/>
    <w:rsid w:val="00C677A5"/>
    <w:rsid w:val="00C72D15"/>
    <w:rsid w:val="00C749F8"/>
    <w:rsid w:val="00C84924"/>
    <w:rsid w:val="00CA6F01"/>
    <w:rsid w:val="00CA77D1"/>
    <w:rsid w:val="00CF0DEB"/>
    <w:rsid w:val="00CF0E75"/>
    <w:rsid w:val="00D06FCD"/>
    <w:rsid w:val="00D117D1"/>
    <w:rsid w:val="00D14BBA"/>
    <w:rsid w:val="00D31497"/>
    <w:rsid w:val="00D339FF"/>
    <w:rsid w:val="00D40FB1"/>
    <w:rsid w:val="00D51551"/>
    <w:rsid w:val="00D52B45"/>
    <w:rsid w:val="00D52F67"/>
    <w:rsid w:val="00D544A3"/>
    <w:rsid w:val="00D6686C"/>
    <w:rsid w:val="00D74906"/>
    <w:rsid w:val="00D84E07"/>
    <w:rsid w:val="00DA1116"/>
    <w:rsid w:val="00DA33DA"/>
    <w:rsid w:val="00DB444B"/>
    <w:rsid w:val="00DD7D4A"/>
    <w:rsid w:val="00DE16E7"/>
    <w:rsid w:val="00DF0C7D"/>
    <w:rsid w:val="00E1655D"/>
    <w:rsid w:val="00E2070D"/>
    <w:rsid w:val="00E31964"/>
    <w:rsid w:val="00E36A6B"/>
    <w:rsid w:val="00EA64EC"/>
    <w:rsid w:val="00EB455F"/>
    <w:rsid w:val="00EB6875"/>
    <w:rsid w:val="00EC0ED7"/>
    <w:rsid w:val="00EE58A0"/>
    <w:rsid w:val="00EE7421"/>
    <w:rsid w:val="00EF066B"/>
    <w:rsid w:val="00EF41AB"/>
    <w:rsid w:val="00EF42C2"/>
    <w:rsid w:val="00EF74DD"/>
    <w:rsid w:val="00F13909"/>
    <w:rsid w:val="00F214DE"/>
    <w:rsid w:val="00F3037F"/>
    <w:rsid w:val="00F30CD7"/>
    <w:rsid w:val="00F4420B"/>
    <w:rsid w:val="00F542EA"/>
    <w:rsid w:val="00F55EC7"/>
    <w:rsid w:val="00F5763E"/>
    <w:rsid w:val="00F57AA1"/>
    <w:rsid w:val="00F62945"/>
    <w:rsid w:val="00F81838"/>
    <w:rsid w:val="00F94393"/>
    <w:rsid w:val="00F9662E"/>
    <w:rsid w:val="00FB7A9E"/>
    <w:rsid w:val="00FC4EB1"/>
    <w:rsid w:val="00FD0D3F"/>
    <w:rsid w:val="00FD360E"/>
    <w:rsid w:val="00FD38D7"/>
    <w:rsid w:val="00FE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DEB9"/>
  <w15:docId w15:val="{399B3ACC-E367-4625-AD24-0880FB1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C04"/>
    <w:rPr>
      <w:lang w:eastAsia="ru-RU"/>
    </w:rPr>
  </w:style>
  <w:style w:type="paragraph" w:styleId="1">
    <w:name w:val="heading 1"/>
    <w:basedOn w:val="a"/>
    <w:next w:val="a"/>
    <w:link w:val="10"/>
    <w:qFormat/>
    <w:rsid w:val="00715C0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C04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C04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715C04"/>
    <w:rPr>
      <w:sz w:val="24"/>
      <w:lang w:eastAsia="ru-RU"/>
    </w:rPr>
  </w:style>
  <w:style w:type="paragraph" w:customStyle="1" w:styleId="ConsPlusNormal">
    <w:name w:val="ConsPlusNormal"/>
    <w:rsid w:val="00FB7A9E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FB7A9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FB7A9E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Cell">
    <w:name w:val="ConsPlusCell"/>
    <w:rsid w:val="00FB7A9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FB7A9E"/>
    <w:pPr>
      <w:widowControl w:val="0"/>
      <w:autoSpaceDE w:val="0"/>
      <w:autoSpaceDN w:val="0"/>
    </w:pPr>
    <w:rPr>
      <w:lang w:eastAsia="ru-RU"/>
    </w:rPr>
  </w:style>
  <w:style w:type="paragraph" w:customStyle="1" w:styleId="ConsPlusTitlePage">
    <w:name w:val="ConsPlusTitlePage"/>
    <w:rsid w:val="00FB7A9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FB7A9E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FB7A9E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customStyle="1" w:styleId="a3">
    <w:name w:val="Знак Знак Знак Знак"/>
    <w:basedOn w:val="a"/>
    <w:rsid w:val="00FB7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B7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A9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A7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57CE-0EF3-4406-AD94-78633F3B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а</dc:creator>
  <cp:lastModifiedBy>Пользователь</cp:lastModifiedBy>
  <cp:revision>142</cp:revision>
  <cp:lastPrinted>2020-12-22T11:44:00Z</cp:lastPrinted>
  <dcterms:created xsi:type="dcterms:W3CDTF">2020-08-20T07:52:00Z</dcterms:created>
  <dcterms:modified xsi:type="dcterms:W3CDTF">2021-11-11T12:50:00Z</dcterms:modified>
</cp:coreProperties>
</file>